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3FDB" w14:textId="77777777" w:rsidR="00545FA0" w:rsidRPr="005F2E3C" w:rsidRDefault="00545FA0" w:rsidP="005F2E3C">
      <w:pPr>
        <w:spacing w:after="0" w:line="240" w:lineRule="auto"/>
        <w:rPr>
          <w:rFonts w:ascii="Bookman Old Style" w:hAnsi="Bookman Old Style" w:cs="Tahoma"/>
          <w:b/>
          <w:sz w:val="2"/>
          <w:szCs w:val="2"/>
          <w:lang w:val="id-ID"/>
        </w:rPr>
      </w:pPr>
    </w:p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A740E" w14:textId="77777777" w:rsidR="009033F3" w:rsidRPr="005F2E3C" w:rsidRDefault="009033F3">
      <w:pPr>
        <w:spacing w:after="0" w:line="240" w:lineRule="auto"/>
        <w:jc w:val="center"/>
        <w:rPr>
          <w:rFonts w:ascii="Bookman Old Style" w:hAnsi="Bookman Old Style" w:cs="Tahoma"/>
          <w:sz w:val="12"/>
          <w:szCs w:val="12"/>
          <w:lang w:val="id-ID"/>
        </w:rPr>
      </w:pPr>
    </w:p>
    <w:p w14:paraId="27E1D722" w14:textId="2D2CE42E" w:rsidR="00552061" w:rsidRPr="00AD098C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1E06EEEC" w14:textId="36E14F20" w:rsidR="00552061" w:rsidRPr="005F2E3C" w:rsidRDefault="00552061" w:rsidP="002D7079">
      <w:pPr>
        <w:spacing w:after="0" w:line="240" w:lineRule="auto"/>
        <w:jc w:val="center"/>
        <w:rPr>
          <w:rFonts w:ascii="Bookman Old Style" w:hAnsi="Bookman Old Style" w:cs="Tahoma"/>
          <w:sz w:val="12"/>
          <w:szCs w:val="12"/>
          <w:lang w:val="id-ID"/>
        </w:rPr>
      </w:pPr>
    </w:p>
    <w:p w14:paraId="0B0896B9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358647A1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3729EB7A" w14:textId="77777777" w:rsidR="009033F3" w:rsidRPr="00AD098C" w:rsidRDefault="009033F3" w:rsidP="009033F3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2AA92CD7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17E16927" w14:textId="1B718281" w:rsidR="009033F3" w:rsidRDefault="009033F3" w:rsidP="009033F3">
      <w:pPr>
        <w:spacing w:after="0" w:line="240" w:lineRule="auto"/>
        <w:ind w:left="2160" w:firstLine="720"/>
        <w:rPr>
          <w:rFonts w:ascii="Bookman Old Style" w:hAnsi="Bookman Old Style" w:cs="Tahoma"/>
          <w:sz w:val="21"/>
          <w:szCs w:val="21"/>
          <w:lang w:val="en-GB"/>
        </w:rPr>
      </w:pPr>
      <w:r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</w:p>
    <w:p w14:paraId="5AB34F57" w14:textId="77777777" w:rsidR="009033F3" w:rsidRPr="005F2E3C" w:rsidRDefault="009033F3" w:rsidP="009033F3">
      <w:pPr>
        <w:spacing w:after="0" w:line="240" w:lineRule="auto"/>
        <w:ind w:left="2160" w:firstLine="720"/>
        <w:rPr>
          <w:rFonts w:ascii="Bookman Old Style" w:hAnsi="Bookman Old Style" w:cs="Tahoma"/>
          <w:sz w:val="12"/>
          <w:szCs w:val="12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0868EB78" w14:textId="77777777" w:rsidR="00A27C1A" w:rsidRDefault="002D7079" w:rsidP="002D707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GB"/>
        </w:rPr>
        <w:t xml:space="preserve">PERUBAHAN </w:t>
      </w:r>
      <w:r w:rsidR="00AD098C" w:rsidRPr="00AD098C">
        <w:rPr>
          <w:rFonts w:ascii="Bookman Old Style" w:hAnsi="Bookman Old Style"/>
          <w:sz w:val="21"/>
          <w:szCs w:val="21"/>
        </w:rPr>
        <w:t>SUSUNAN DAN PERSONALIA</w:t>
      </w:r>
    </w:p>
    <w:p w14:paraId="53341F3B" w14:textId="3CE3C0D1" w:rsidR="00AD098C" w:rsidRPr="00AD098C" w:rsidRDefault="00AD098C" w:rsidP="002D707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NGURUS DAERAH PERSATUAN TENIS WARGA PENGADILAN (PD PTWP)</w:t>
      </w:r>
    </w:p>
    <w:p w14:paraId="75E3376D" w14:textId="12A06042" w:rsidR="00E0480F" w:rsidRDefault="00AD098C" w:rsidP="005F2E3C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NGADILAN TINGGI AGAMA PADANG</w:t>
      </w:r>
      <w:r w:rsidR="005F2E3C">
        <w:rPr>
          <w:rFonts w:ascii="Bookman Old Style" w:hAnsi="Bookman Old Style"/>
          <w:sz w:val="21"/>
          <w:szCs w:val="21"/>
        </w:rPr>
        <w:t xml:space="preserve"> </w:t>
      </w:r>
      <w:r w:rsidRPr="00AD098C">
        <w:rPr>
          <w:rFonts w:ascii="Bookman Old Style" w:hAnsi="Bookman Old Style"/>
          <w:sz w:val="21"/>
          <w:szCs w:val="21"/>
        </w:rPr>
        <w:t>MASA BAKTI 202</w:t>
      </w:r>
      <w:r w:rsidR="00757EA7">
        <w:rPr>
          <w:rFonts w:ascii="Bookman Old Style" w:hAnsi="Bookman Old Style"/>
          <w:sz w:val="21"/>
          <w:szCs w:val="21"/>
        </w:rPr>
        <w:t>4</w:t>
      </w:r>
      <w:r w:rsidRPr="00AD098C">
        <w:rPr>
          <w:rFonts w:ascii="Bookman Old Style" w:hAnsi="Bookman Old Style"/>
          <w:sz w:val="21"/>
          <w:szCs w:val="21"/>
        </w:rPr>
        <w:t>-202</w:t>
      </w:r>
      <w:r w:rsidR="009033F3">
        <w:rPr>
          <w:rFonts w:ascii="Bookman Old Style" w:hAnsi="Bookman Old Style"/>
          <w:sz w:val="21"/>
          <w:szCs w:val="21"/>
        </w:rPr>
        <w:t>6</w:t>
      </w:r>
    </w:p>
    <w:p w14:paraId="7EF0E3A0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539B6D5D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7A597C90" w14:textId="76BA7BBB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246E2EDA" w14:textId="77777777" w:rsidR="009033F3" w:rsidRPr="005F2E3C" w:rsidRDefault="009033F3">
      <w:pPr>
        <w:spacing w:after="0" w:line="240" w:lineRule="auto"/>
        <w:jc w:val="center"/>
        <w:rPr>
          <w:rFonts w:ascii="Bookman Old Style" w:hAnsi="Bookman Old Style" w:cs="Tahoma"/>
          <w:sz w:val="12"/>
          <w:szCs w:val="12"/>
        </w:rPr>
      </w:pPr>
    </w:p>
    <w:p w14:paraId="0535E682" w14:textId="77777777" w:rsidR="00F11707" w:rsidRPr="005F2E3C" w:rsidRDefault="00F11707" w:rsidP="00716EA1">
      <w:pPr>
        <w:tabs>
          <w:tab w:val="left" w:pos="1985"/>
        </w:tabs>
        <w:spacing w:after="0" w:line="228" w:lineRule="auto"/>
        <w:ind w:left="1985" w:hanging="284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09CE1F85" w14:textId="27C26B44" w:rsidR="00064FB6" w:rsidRDefault="00C016CD" w:rsidP="00064FB6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647D3E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647D3E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47D3E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647D3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mendukung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kelengkap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FE71AF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 w:rsidRPr="00AD098C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FE71AF" w:rsidRPr="00AD098C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FE71AF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FE71AF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FE71AF" w:rsidRPr="00AD098C">
        <w:rPr>
          <w:rFonts w:ascii="Bookman Old Style" w:hAnsi="Bookman Old Style" w:cs="Tahoma"/>
          <w:bCs/>
          <w:sz w:val="21"/>
          <w:szCs w:val="21"/>
        </w:rPr>
        <w:t xml:space="preserve"> Padang</w:t>
      </w:r>
      <w:r w:rsidR="00FE71AF">
        <w:rPr>
          <w:rFonts w:ascii="Bookman Old Style" w:hAnsi="Bookman Old Style" w:cs="Tahoma"/>
          <w:bCs/>
          <w:sz w:val="21"/>
          <w:szCs w:val="21"/>
        </w:rPr>
        <w:t xml:space="preserve"> Masa Bakti 202</w:t>
      </w:r>
      <w:r w:rsidR="00757EA7">
        <w:rPr>
          <w:rFonts w:ascii="Bookman Old Style" w:hAnsi="Bookman Old Style" w:cs="Tahoma"/>
          <w:bCs/>
          <w:sz w:val="21"/>
          <w:szCs w:val="21"/>
        </w:rPr>
        <w:t>4</w:t>
      </w:r>
      <w:r w:rsidR="00FE71AF">
        <w:rPr>
          <w:rFonts w:ascii="Bookman Old Style" w:hAnsi="Bookman Old Style" w:cs="Tahoma"/>
          <w:bCs/>
          <w:sz w:val="21"/>
          <w:szCs w:val="21"/>
        </w:rPr>
        <w:t xml:space="preserve">-2026,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m</w:t>
      </w:r>
      <w:r w:rsidR="00FE71AF">
        <w:rPr>
          <w:rFonts w:ascii="Bookman Old Style" w:hAnsi="Bookman Old Style" w:cs="Tahoma"/>
          <w:bCs/>
          <w:sz w:val="21"/>
          <w:szCs w:val="21"/>
        </w:rPr>
        <w:t>aka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membentuk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064FB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4FB6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064FB6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4FB6" w:rsidRPr="00AD098C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064FB6" w:rsidRPr="00AD098C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064FB6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064FB6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064FB6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064FB6" w:rsidRPr="00AD098C">
        <w:rPr>
          <w:rFonts w:ascii="Bookman Old Style" w:hAnsi="Bookman Old Style" w:cs="Tahoma"/>
          <w:bCs/>
          <w:sz w:val="21"/>
          <w:szCs w:val="21"/>
        </w:rPr>
        <w:t xml:space="preserve"> Padang</w:t>
      </w:r>
      <w:r w:rsidR="00064FB6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baru</w:t>
      </w:r>
      <w:proofErr w:type="spellEnd"/>
      <w:r w:rsidR="00064FB6">
        <w:rPr>
          <w:rFonts w:ascii="Bookman Old Style" w:hAnsi="Bookman Old Style" w:cs="Tahoma"/>
          <w:bCs/>
          <w:sz w:val="21"/>
          <w:szCs w:val="21"/>
        </w:rPr>
        <w:t>;</w:t>
      </w:r>
    </w:p>
    <w:p w14:paraId="5527ADB8" w14:textId="7337F26E" w:rsidR="00C01773" w:rsidRPr="00647D3E" w:rsidRDefault="00064FB6" w:rsidP="005F2E3C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A1425">
        <w:rPr>
          <w:rFonts w:ascii="Bookman Old Style" w:hAnsi="Bookman Old Style" w:cs="Tahoma"/>
          <w:bCs/>
          <w:sz w:val="21"/>
          <w:szCs w:val="21"/>
        </w:rPr>
        <w:t>b.</w:t>
      </w:r>
      <w:r w:rsidR="00067A0E">
        <w:rPr>
          <w:rFonts w:ascii="Bookman Old Style" w:hAnsi="Bookman Old Style" w:cs="Tahoma"/>
          <w:bCs/>
          <w:sz w:val="21"/>
          <w:szCs w:val="21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bahwa berdasarkan pertimbangan diatas, perlu</w:t>
      </w:r>
      <w:r w:rsidRPr="00290331">
        <w:rPr>
          <w:rFonts w:ascii="Bookman Old Style" w:hAnsi="Bookman Old Style"/>
          <w:sz w:val="21"/>
          <w:szCs w:val="21"/>
          <w:lang w:val="id-ID"/>
        </w:rPr>
        <w:t xml:space="preserve"> menetapkan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kembali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Padang</w:t>
      </w:r>
      <w:r w:rsidR="005F2E3C">
        <w:rPr>
          <w:rFonts w:ascii="Bookman Old Style" w:hAnsi="Bookman Old Style" w:cs="Tahoma"/>
          <w:bCs/>
          <w:sz w:val="21"/>
          <w:szCs w:val="21"/>
        </w:rPr>
        <w:t xml:space="preserve"> Masa Bakti 202</w:t>
      </w:r>
      <w:r w:rsidR="00757EA7">
        <w:rPr>
          <w:rFonts w:ascii="Bookman Old Style" w:hAnsi="Bookman Old Style" w:cs="Tahoma"/>
          <w:bCs/>
          <w:sz w:val="21"/>
          <w:szCs w:val="21"/>
        </w:rPr>
        <w:t>4</w:t>
      </w:r>
      <w:r w:rsidR="005F2E3C">
        <w:rPr>
          <w:rFonts w:ascii="Bookman Old Style" w:hAnsi="Bookman Old Style" w:cs="Tahoma"/>
          <w:bCs/>
          <w:sz w:val="21"/>
          <w:szCs w:val="21"/>
        </w:rPr>
        <w:t xml:space="preserve">-2026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dengan </w:t>
      </w:r>
      <w:r w:rsidRPr="00290331">
        <w:rPr>
          <w:rFonts w:ascii="Bookman Old Style" w:eastAsia="Bookman Old Style" w:hAnsi="Bookman Old Style" w:cs="Bookman Old Style"/>
          <w:sz w:val="21"/>
          <w:szCs w:val="21"/>
          <w:lang w:val="id-ID"/>
        </w:rPr>
        <w:t>Keputusan Ketua Pengadilan Tinggi Agama Padang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6C3C431A" w14:textId="129BE8CD" w:rsidR="00647D3E" w:rsidRDefault="00AD098C" w:rsidP="00AE422A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Segoe UI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A27C1A">
        <w:rPr>
          <w:rFonts w:ascii="Bookman Old Style" w:hAnsi="Bookman Old Style" w:cs="Tahoma"/>
          <w:bCs/>
          <w:sz w:val="21"/>
          <w:szCs w:val="21"/>
        </w:rPr>
        <w:t>c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01773" w:rsidRPr="00A27C1A">
        <w:rPr>
          <w:rFonts w:ascii="Bookman Old Style" w:hAnsi="Bookman Old Style" w:cs="Tahoma"/>
          <w:bCs/>
          <w:sz w:val="21"/>
          <w:szCs w:val="21"/>
        </w:rPr>
        <w:t>b</w:t>
      </w:r>
      <w:r w:rsidR="00C01773" w:rsidRPr="00A27C1A">
        <w:rPr>
          <w:rFonts w:ascii="Bookman Old Style" w:hAnsi="Bookman Old Style" w:cs="Segoe UI"/>
          <w:sz w:val="21"/>
          <w:szCs w:val="21"/>
        </w:rPr>
        <w:t>ahwa</w:t>
      </w:r>
      <w:proofErr w:type="spellEnd"/>
      <w:r w:rsidR="00C01773"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mereka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yang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namanya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tersebut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dalam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lampiran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keputusan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ini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dianggap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mampu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dan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layak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untuk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AE422A" w:rsidRPr="00A27C1A">
        <w:rPr>
          <w:rFonts w:ascii="Bookman Old Style" w:hAnsi="Bookman Old Style" w:cs="Segoe UI"/>
          <w:sz w:val="21"/>
          <w:szCs w:val="21"/>
        </w:rPr>
        <w:t>melanjutkan</w:t>
      </w:r>
      <w:proofErr w:type="spellEnd"/>
      <w:r w:rsidR="00AE422A"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AE422A" w:rsidRPr="00A27C1A">
        <w:rPr>
          <w:rFonts w:ascii="Bookman Old Style" w:hAnsi="Bookman Old Style" w:cs="Segoe UI"/>
          <w:sz w:val="21"/>
          <w:szCs w:val="21"/>
        </w:rPr>
        <w:t>Kepengurusan</w:t>
      </w:r>
      <w:proofErr w:type="spellEnd"/>
      <w:r w:rsidR="00AE422A" w:rsidRPr="00A27C1A">
        <w:rPr>
          <w:rFonts w:ascii="Bookman Old Style" w:hAnsi="Bookman Old Style" w:cs="Segoe UI"/>
          <w:sz w:val="21"/>
          <w:szCs w:val="21"/>
        </w:rPr>
        <w:t xml:space="preserve"> </w:t>
      </w:r>
      <w:r w:rsidRPr="00A27C1A">
        <w:rPr>
          <w:rFonts w:ascii="Bookman Old Style" w:hAnsi="Bookman Old Style" w:cs="Segoe UI"/>
          <w:sz w:val="21"/>
          <w:szCs w:val="21"/>
        </w:rPr>
        <w:t xml:space="preserve">Daerah PTWP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Tinggi Agama Padang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periode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202</w:t>
      </w:r>
      <w:r w:rsidR="005F2E3C">
        <w:rPr>
          <w:rFonts w:ascii="Bookman Old Style" w:hAnsi="Bookman Old Style" w:cs="Segoe UI"/>
          <w:sz w:val="21"/>
          <w:szCs w:val="21"/>
        </w:rPr>
        <w:t>3</w:t>
      </w:r>
      <w:r w:rsidRPr="00A27C1A">
        <w:rPr>
          <w:rFonts w:ascii="Bookman Old Style" w:hAnsi="Bookman Old Style" w:cs="Segoe UI"/>
          <w:sz w:val="21"/>
          <w:szCs w:val="21"/>
        </w:rPr>
        <w:t>-202</w:t>
      </w:r>
      <w:r w:rsidR="005F2E3C">
        <w:rPr>
          <w:rFonts w:ascii="Bookman Old Style" w:hAnsi="Bookman Old Style" w:cs="Segoe UI"/>
          <w:sz w:val="21"/>
          <w:szCs w:val="21"/>
        </w:rPr>
        <w:t>6;</w:t>
      </w:r>
    </w:p>
    <w:p w14:paraId="3DF41BA2" w14:textId="77777777" w:rsidR="005F2E3C" w:rsidRPr="005F2E3C" w:rsidRDefault="005F2E3C" w:rsidP="00AE422A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Segoe UI"/>
          <w:sz w:val="12"/>
          <w:szCs w:val="12"/>
        </w:rPr>
      </w:pPr>
    </w:p>
    <w:p w14:paraId="2253EB4F" w14:textId="68AC3983" w:rsidR="00552061" w:rsidRDefault="00C016CD" w:rsidP="00DA1640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Pasal 11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yat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(4) dan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pasal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12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yat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(5)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Dasar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(PTWP)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638748B" w14:textId="77777777" w:rsidR="005F2E3C" w:rsidRDefault="00C016CD" w:rsidP="005F2E3C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56122A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Dasar dan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Rumah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Tangga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PTWP</w:t>
      </w:r>
      <w:r w:rsidR="005F2E3C">
        <w:rPr>
          <w:rFonts w:ascii="Bookman Old Style" w:hAnsi="Bookman Old Style" w:cs="Tahoma"/>
          <w:bCs/>
          <w:sz w:val="21"/>
          <w:szCs w:val="21"/>
        </w:rPr>
        <w:t>;</w:t>
      </w:r>
    </w:p>
    <w:p w14:paraId="5538C5B3" w14:textId="6648189E" w:rsidR="005F2E3C" w:rsidRDefault="005F2E3C" w:rsidP="005F2E3C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Hasil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ap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o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PTWP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757EA7">
        <w:rPr>
          <w:rFonts w:ascii="Bookman Old Style" w:hAnsi="Bookman Old Style" w:cs="Tahoma"/>
          <w:bCs/>
          <w:sz w:val="21"/>
          <w:szCs w:val="21"/>
        </w:rPr>
        <w:t>Senin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757EA7">
        <w:rPr>
          <w:rFonts w:ascii="Bookman Old Style" w:hAnsi="Bookman Old Style" w:cs="Tahoma"/>
          <w:bCs/>
          <w:sz w:val="21"/>
          <w:szCs w:val="21"/>
        </w:rPr>
        <w:t>8 Januari 2024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2BE5ECE8" w14:textId="7E055072" w:rsidR="005F2E3C" w:rsidRDefault="005F2E3C" w:rsidP="00DA1640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90BF52A" w14:textId="13F123C8" w:rsidR="0056122A" w:rsidRPr="005F2E3C" w:rsidRDefault="0056122A" w:rsidP="002E07C6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24F658CB" w14:textId="386E76AF" w:rsidR="00A27C1A" w:rsidRDefault="00A27C1A" w:rsidP="00A27C1A">
      <w:pPr>
        <w:tabs>
          <w:tab w:val="left" w:pos="1560"/>
          <w:tab w:val="left" w:pos="1701"/>
        </w:tabs>
        <w:spacing w:after="0" w:line="228" w:lineRule="auto"/>
        <w:ind w:left="1701"/>
        <w:jc w:val="both"/>
        <w:rPr>
          <w:rFonts w:ascii="Bookman Old Style" w:hAnsi="Bookman Old Style" w:cs="Segoe UI"/>
          <w:sz w:val="21"/>
          <w:szCs w:val="21"/>
        </w:rPr>
      </w:pPr>
      <w:proofErr w:type="spellStart"/>
      <w:r w:rsidRPr="00E666D9">
        <w:rPr>
          <w:rFonts w:ascii="Bookman Old Style" w:hAnsi="Bookman Old Style" w:cs="Segoe UI"/>
          <w:sz w:val="21"/>
          <w:szCs w:val="21"/>
        </w:rPr>
        <w:t>Dengan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mencabut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keputusan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Ketua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Tinggi Agama Padang </w:t>
      </w:r>
      <w:r w:rsidRPr="00E666D9">
        <w:rPr>
          <w:rFonts w:ascii="Bookman Old Style" w:hAnsi="Bookman Old Style" w:cs="Segoe UI"/>
          <w:sz w:val="21"/>
          <w:szCs w:val="21"/>
        </w:rPr>
        <w:br/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Nomor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r w:rsidR="00757EA7" w:rsidRPr="00757EA7">
        <w:rPr>
          <w:rFonts w:ascii="Bookman Old Style" w:hAnsi="Bookman Old Style" w:cs="Tahoma"/>
          <w:sz w:val="21"/>
          <w:szCs w:val="21"/>
          <w:lang w:val="id-ID"/>
        </w:rPr>
        <w:t>W3-A/2273/OT.00/VIII/2023</w:t>
      </w:r>
      <w:r w:rsidR="00757EA7">
        <w:rPr>
          <w:rFonts w:ascii="Bookman Old Style" w:hAnsi="Bookman Old Style" w:cs="Tahoma"/>
          <w:sz w:val="21"/>
          <w:szCs w:val="21"/>
          <w:lang w:val="id-ID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757EA7">
        <w:rPr>
          <w:rFonts w:ascii="Bookman Old Style" w:hAnsi="Bookman Old Style" w:cs="Tahoma"/>
          <w:bCs/>
          <w:sz w:val="21"/>
          <w:szCs w:val="21"/>
        </w:rPr>
        <w:t>29 Agustus 2023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dan Personalia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Daerah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Padang Masa Bakti </w:t>
      </w:r>
      <w:r w:rsidR="005F2E3C">
        <w:rPr>
          <w:rFonts w:ascii="Bookman Old Style" w:hAnsi="Bookman Old Style" w:cs="Tahoma"/>
          <w:bCs/>
          <w:sz w:val="21"/>
          <w:szCs w:val="21"/>
        </w:rPr>
        <w:br/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>202</w:t>
      </w:r>
      <w:r w:rsidR="00757EA7">
        <w:rPr>
          <w:rFonts w:ascii="Bookman Old Style" w:hAnsi="Bookman Old Style" w:cs="Tahoma"/>
          <w:bCs/>
          <w:sz w:val="21"/>
          <w:szCs w:val="21"/>
        </w:rPr>
        <w:t>3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>-202</w:t>
      </w:r>
      <w:r w:rsidR="00757EA7">
        <w:rPr>
          <w:rFonts w:ascii="Bookman Old Style" w:hAnsi="Bookman Old Style" w:cs="Tahoma"/>
          <w:bCs/>
          <w:sz w:val="21"/>
          <w:szCs w:val="21"/>
        </w:rPr>
        <w:t>6</w:t>
      </w:r>
      <w:r w:rsidR="005F2E3C">
        <w:rPr>
          <w:rFonts w:ascii="Bookman Old Style" w:hAnsi="Bookman Old Style" w:cs="Tahoma"/>
          <w:bCs/>
          <w:sz w:val="21"/>
          <w:szCs w:val="21"/>
        </w:rPr>
        <w:t>;</w:t>
      </w:r>
    </w:p>
    <w:p w14:paraId="144494E5" w14:textId="77777777" w:rsidR="00A27C1A" w:rsidRPr="005F2E3C" w:rsidRDefault="00A27C1A" w:rsidP="00A27C1A">
      <w:pPr>
        <w:tabs>
          <w:tab w:val="left" w:pos="1560"/>
          <w:tab w:val="left" w:pos="1701"/>
        </w:tabs>
        <w:spacing w:after="0" w:line="228" w:lineRule="auto"/>
        <w:ind w:left="1701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10F4D35E" w:rsidR="00552061" w:rsidRDefault="00C016CD" w:rsidP="002E07C6">
      <w:pPr>
        <w:spacing w:after="0" w:line="228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7C055993" w14:textId="77777777" w:rsidR="005F2E3C" w:rsidRPr="005F2E3C" w:rsidRDefault="005F2E3C" w:rsidP="002E07C6">
      <w:pPr>
        <w:spacing w:after="0" w:line="228" w:lineRule="auto"/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751C8EB8" w14:textId="6867B633" w:rsidR="00641049" w:rsidRDefault="00C016CD" w:rsidP="00DA1640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</w:p>
    <w:p w14:paraId="7DD61184" w14:textId="28B77B2D" w:rsidR="00164167" w:rsidRDefault="00C016CD" w:rsidP="00067A0E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BE212C">
        <w:rPr>
          <w:rFonts w:ascii="Bookman Old Style" w:hAnsi="Bookman Old Style" w:cs="Tahoma"/>
          <w:bCs/>
          <w:sz w:val="21"/>
          <w:szCs w:val="21"/>
        </w:rPr>
        <w:t>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Menunjuk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>/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namanya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pada daftar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Daerah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</w:t>
      </w:r>
      <w:r w:rsidR="005F4584">
        <w:rPr>
          <w:rFonts w:ascii="Bookman Old Style" w:hAnsi="Bookman Old Style" w:cs="Tahoma"/>
          <w:bCs/>
          <w:sz w:val="21"/>
          <w:szCs w:val="21"/>
        </w:rPr>
        <w:t>engadilan</w:t>
      </w:r>
      <w:proofErr w:type="spellEnd"/>
      <w:r w:rsidR="005F4584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Padang Masa Bakti 202</w:t>
      </w:r>
      <w:r w:rsidR="00757EA7">
        <w:rPr>
          <w:rFonts w:ascii="Bookman Old Style" w:hAnsi="Bookman Old Style" w:cs="Tahoma"/>
          <w:bCs/>
          <w:sz w:val="21"/>
          <w:szCs w:val="21"/>
        </w:rPr>
        <w:t>4</w:t>
      </w:r>
      <w:r w:rsidR="00067A0E" w:rsidRPr="00067A0E">
        <w:rPr>
          <w:rFonts w:ascii="Bookman Old Style" w:hAnsi="Bookman Old Style" w:cs="Tahoma"/>
          <w:bCs/>
          <w:sz w:val="21"/>
          <w:szCs w:val="21"/>
        </w:rPr>
        <w:t>-202</w:t>
      </w:r>
      <w:r w:rsidR="00E104B7">
        <w:rPr>
          <w:rFonts w:ascii="Bookman Old Style" w:hAnsi="Bookman Old Style" w:cs="Tahoma"/>
          <w:bCs/>
          <w:sz w:val="21"/>
          <w:szCs w:val="21"/>
        </w:rPr>
        <w:t>6</w:t>
      </w:r>
      <w:r w:rsidR="00716EA1">
        <w:rPr>
          <w:rFonts w:ascii="Bookman Old Style" w:hAnsi="Bookman Old Style" w:cs="Tahoma"/>
          <w:bCs/>
          <w:sz w:val="21"/>
          <w:szCs w:val="21"/>
        </w:rPr>
        <w:t>;</w:t>
      </w:r>
    </w:p>
    <w:p w14:paraId="585787F7" w14:textId="00176A77" w:rsidR="00067A0E" w:rsidRPr="00067A0E" w:rsidRDefault="00067A0E" w:rsidP="00067A0E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 w:rsidRPr="00067A0E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067A0E">
        <w:rPr>
          <w:rFonts w:ascii="Bookman Old Style" w:hAnsi="Bookman Old Style" w:cs="Tahoma"/>
          <w:bCs/>
          <w:sz w:val="21"/>
          <w:szCs w:val="21"/>
        </w:rPr>
        <w:tab/>
        <w:t xml:space="preserve">Segala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biay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timbul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akibat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dibiayai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ecar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waday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umber-sumber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lain yang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ah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>;</w:t>
      </w:r>
    </w:p>
    <w:p w14:paraId="70531CBB" w14:textId="26463675" w:rsidR="00997ACB" w:rsidRDefault="00067A0E" w:rsidP="00067A0E">
      <w:pPr>
        <w:tabs>
          <w:tab w:val="left" w:pos="1548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 w:rsidR="00997ACB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997ACB">
        <w:rPr>
          <w:rFonts w:ascii="Bookman Old Style" w:hAnsi="Bookman Old Style" w:cs="Tahoma"/>
          <w:bCs/>
          <w:sz w:val="21"/>
          <w:szCs w:val="21"/>
        </w:rPr>
        <w:tab/>
      </w:r>
      <w:r w:rsidR="00D35519" w:rsidRPr="00067A0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="00D35519" w:rsidRPr="00067A0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D35519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5519" w:rsidRPr="00067A0E">
        <w:rPr>
          <w:rFonts w:ascii="Bookman Old Style" w:hAnsi="Bookman Old Style" w:cs="Tahoma"/>
          <w:bCs/>
          <w:sz w:val="21"/>
          <w:szCs w:val="21"/>
        </w:rPr>
        <w:t>berl</w:t>
      </w:r>
      <w:r w:rsidR="00D35519">
        <w:rPr>
          <w:rFonts w:ascii="Bookman Old Style" w:hAnsi="Bookman Old Style"/>
          <w:sz w:val="21"/>
          <w:szCs w:val="21"/>
        </w:rPr>
        <w:t>aku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terhitung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sejak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tanggal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ditetapk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deng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ketentu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apabil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>.</w:t>
      </w:r>
    </w:p>
    <w:p w14:paraId="6748502A" w14:textId="77777777" w:rsidR="00552061" w:rsidRPr="005F2E3C" w:rsidRDefault="00552061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432D5120" w14:textId="77777777" w:rsidR="005F2E3C" w:rsidRPr="005F2E3C" w:rsidRDefault="005F2E3C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332D5C78" w14:textId="77777777" w:rsidR="005F2E3C" w:rsidRPr="005F2E3C" w:rsidRDefault="005F2E3C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5C385A8F" w14:textId="1394FFD8" w:rsidR="00552061" w:rsidRDefault="00C016CD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tet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</w:t>
      </w:r>
      <w:r w:rsidR="005F2E3C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Padang</w:t>
      </w:r>
    </w:p>
    <w:p w14:paraId="78F71116" w14:textId="383D8395" w:rsidR="00552061" w:rsidRPr="00DF4165" w:rsidRDefault="007644D0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>P</w:t>
      </w:r>
      <w:r w:rsidR="003C03A9">
        <w:rPr>
          <w:rFonts w:ascii="Bookman Old Style" w:hAnsi="Bookman Old Style"/>
          <w:sz w:val="21"/>
          <w:szCs w:val="21"/>
        </w:rPr>
        <w:t xml:space="preserve">ada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5F2E3C">
        <w:rPr>
          <w:rFonts w:ascii="Bookman Old Style" w:hAnsi="Bookman Old Style"/>
          <w:sz w:val="21"/>
          <w:szCs w:val="21"/>
        </w:rPr>
        <w:t xml:space="preserve"> </w:t>
      </w:r>
      <w:r w:rsidR="00757EA7">
        <w:rPr>
          <w:rFonts w:ascii="Bookman Old Style" w:hAnsi="Bookman Old Style"/>
          <w:sz w:val="21"/>
          <w:szCs w:val="21"/>
        </w:rPr>
        <w:t>10 Januari 2024</w:t>
      </w:r>
    </w:p>
    <w:p w14:paraId="60D0895F" w14:textId="77777777" w:rsidR="00067A0E" w:rsidRDefault="00C016CD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015C3B7B" w14:textId="0E401C76" w:rsidR="00552061" w:rsidRDefault="00C016CD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</w:t>
      </w:r>
      <w:r w:rsidR="005F2E3C">
        <w:rPr>
          <w:rFonts w:ascii="Bookman Old Style" w:hAnsi="Bookman Old Style"/>
          <w:sz w:val="21"/>
          <w:szCs w:val="21"/>
        </w:rPr>
        <w:t>,</w:t>
      </w:r>
    </w:p>
    <w:p w14:paraId="4A629043" w14:textId="77777777" w:rsidR="00552061" w:rsidRDefault="00552061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588F0FF6" w14:textId="77777777" w:rsidR="005F2E3C" w:rsidRDefault="005F2E3C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35777C22" w14:textId="77777777" w:rsidR="005F2E3C" w:rsidRDefault="005F2E3C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1B29E6F8" w14:textId="4DD65FFF" w:rsidR="00552061" w:rsidRPr="00757EA7" w:rsidRDefault="007644D0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  <w:sectPr w:rsidR="00552061" w:rsidRPr="00757EA7" w:rsidSect="000E6168">
          <w:headerReference w:type="default" r:id="rId10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rFonts w:ascii="Bookman Old Style" w:hAnsi="Bookman Old Style"/>
          <w:bCs/>
          <w:sz w:val="21"/>
          <w:szCs w:val="21"/>
          <w:lang w:val="fi-FI"/>
        </w:rPr>
        <w:t>Dr.</w:t>
      </w:r>
      <w:r w:rsidR="00757EA7">
        <w:rPr>
          <w:rFonts w:ascii="Bookman Old Style" w:hAnsi="Bookman Old Style"/>
          <w:bCs/>
          <w:sz w:val="21"/>
          <w:szCs w:val="21"/>
          <w:lang w:val="fi-FI"/>
        </w:rPr>
        <w:t xml:space="preserve"> H. ABD. HAMID PULUNGAN, S.H., M.H.</w:t>
      </w:r>
    </w:p>
    <w:p w14:paraId="7045B9B5" w14:textId="7CEC148F" w:rsidR="005F2E3C" w:rsidRPr="005F2E3C" w:rsidRDefault="00635D29" w:rsidP="00E104B7">
      <w:pPr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  <w:r w:rsidRPr="005F2E3C">
        <w:rPr>
          <w:rFonts w:ascii="Bookman Old Style" w:hAnsi="Bookman Old Style"/>
          <w:sz w:val="21"/>
          <w:szCs w:val="21"/>
        </w:rPr>
        <w:lastRenderedPageBreak/>
        <w:t xml:space="preserve">LAMPIRAN </w:t>
      </w:r>
      <w:r w:rsidR="00575D38">
        <w:rPr>
          <w:rFonts w:ascii="Bookman Old Style" w:hAnsi="Bookman Old Style"/>
          <w:sz w:val="21"/>
          <w:szCs w:val="21"/>
        </w:rPr>
        <w:t>KEPUTUSAN K</w:t>
      </w:r>
      <w:r w:rsidR="003C54F8">
        <w:rPr>
          <w:rFonts w:ascii="Bookman Old Style" w:hAnsi="Bookman Old Style"/>
          <w:sz w:val="21"/>
          <w:szCs w:val="21"/>
        </w:rPr>
        <w:t>ETUA</w:t>
      </w:r>
    </w:p>
    <w:p w14:paraId="40FAE39D" w14:textId="709EE6D0" w:rsidR="00552061" w:rsidRPr="00F4525B" w:rsidRDefault="003C54F8" w:rsidP="00E104B7">
      <w:pPr>
        <w:spacing w:after="0" w:line="240" w:lineRule="auto"/>
        <w:ind w:left="5245"/>
        <w:jc w:val="both"/>
        <w:rPr>
          <w:rFonts w:ascii="Bookman Old Style" w:hAnsi="Bookman Old Style"/>
          <w:color w:val="000000" w:themeColor="text1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</w:t>
      </w:r>
    </w:p>
    <w:p w14:paraId="7A39453C" w14:textId="6FAC047C" w:rsidR="003C54F8" w:rsidRDefault="005F2E3C" w:rsidP="003C54F8">
      <w:pPr>
        <w:tabs>
          <w:tab w:val="left" w:pos="5812"/>
          <w:tab w:val="left" w:pos="6096"/>
          <w:tab w:val="left" w:pos="6379"/>
        </w:tabs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  <w:r w:rsidRPr="00F4525B">
        <w:rPr>
          <w:rFonts w:ascii="Bookman Old Style" w:hAnsi="Bookman Old Style"/>
          <w:color w:val="000000" w:themeColor="text1"/>
          <w:sz w:val="21"/>
          <w:szCs w:val="21"/>
        </w:rPr>
        <w:t>N</w:t>
      </w:r>
      <w:r w:rsidR="003C54F8">
        <w:rPr>
          <w:rFonts w:ascii="Bookman Old Style" w:hAnsi="Bookman Old Style"/>
          <w:color w:val="000000" w:themeColor="text1"/>
          <w:sz w:val="21"/>
          <w:szCs w:val="21"/>
        </w:rPr>
        <w:t>OMOR</w:t>
      </w:r>
      <w:proofErr w:type="gramStart"/>
      <w:r w:rsidR="003C54F8">
        <w:rPr>
          <w:rFonts w:ascii="Bookman Old Style" w:hAnsi="Bookman Old Style"/>
          <w:color w:val="000000" w:themeColor="text1"/>
          <w:sz w:val="21"/>
          <w:szCs w:val="21"/>
        </w:rPr>
        <w:tab/>
        <w:t xml:space="preserve">  </w:t>
      </w:r>
      <w:r w:rsidR="003C54F8">
        <w:rPr>
          <w:rFonts w:ascii="Bookman Old Style" w:hAnsi="Bookman Old Style"/>
          <w:color w:val="000000" w:themeColor="text1"/>
          <w:sz w:val="21"/>
          <w:szCs w:val="21"/>
        </w:rPr>
        <w:tab/>
      </w:r>
      <w:proofErr w:type="gramEnd"/>
      <w:r w:rsidRPr="00F4525B">
        <w:rPr>
          <w:rFonts w:ascii="Bookman Old Style" w:hAnsi="Bookman Old Style"/>
          <w:color w:val="000000" w:themeColor="text1"/>
          <w:sz w:val="21"/>
          <w:szCs w:val="21"/>
        </w:rPr>
        <w:t xml:space="preserve">: </w:t>
      </w:r>
    </w:p>
    <w:p w14:paraId="7AD38B8D" w14:textId="54C9BC41" w:rsidR="00552061" w:rsidRPr="003C54F8" w:rsidRDefault="005F2E3C" w:rsidP="003C54F8">
      <w:pPr>
        <w:tabs>
          <w:tab w:val="left" w:pos="5812"/>
          <w:tab w:val="left" w:pos="6096"/>
          <w:tab w:val="left" w:pos="6379"/>
        </w:tabs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  <w:r w:rsidRPr="005F2E3C">
        <w:rPr>
          <w:rFonts w:ascii="Bookman Old Style" w:hAnsi="Bookman Old Style"/>
          <w:sz w:val="21"/>
          <w:szCs w:val="21"/>
        </w:rPr>
        <w:t>T</w:t>
      </w:r>
      <w:r w:rsidR="003C54F8">
        <w:rPr>
          <w:rFonts w:ascii="Bookman Old Style" w:hAnsi="Bookman Old Style"/>
          <w:sz w:val="21"/>
          <w:szCs w:val="21"/>
        </w:rPr>
        <w:t xml:space="preserve">ANGGAL </w:t>
      </w:r>
      <w:r w:rsidR="003C54F8">
        <w:rPr>
          <w:rFonts w:ascii="Bookman Old Style" w:hAnsi="Bookman Old Style"/>
          <w:sz w:val="21"/>
          <w:szCs w:val="21"/>
        </w:rPr>
        <w:tab/>
      </w:r>
      <w:r w:rsidR="003308E3" w:rsidRPr="005F2E3C">
        <w:rPr>
          <w:rFonts w:ascii="Bookman Old Style" w:hAnsi="Bookman Old Style"/>
          <w:sz w:val="21"/>
          <w:szCs w:val="21"/>
        </w:rPr>
        <w:t xml:space="preserve">: </w:t>
      </w:r>
      <w:r w:rsidR="003C54F8">
        <w:rPr>
          <w:rFonts w:ascii="Bookman Old Style" w:hAnsi="Bookman Old Style"/>
          <w:sz w:val="21"/>
          <w:szCs w:val="21"/>
        </w:rPr>
        <w:t>10 JANUARI 2024</w:t>
      </w:r>
      <w:r w:rsidR="00635D29">
        <w:rPr>
          <w:rFonts w:ascii="Bookman Old Style" w:hAnsi="Bookman Old Style"/>
          <w:sz w:val="20"/>
          <w:szCs w:val="20"/>
        </w:rPr>
        <w:t xml:space="preserve"> </w:t>
      </w:r>
    </w:p>
    <w:p w14:paraId="57FE1FEA" w14:textId="6BBB4ED4" w:rsidR="00552061" w:rsidRDefault="00552061" w:rsidP="0076741E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p w14:paraId="0BCC0DF6" w14:textId="77777777" w:rsidR="0076741E" w:rsidRDefault="0076741E" w:rsidP="0076741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0ABA616C" w14:textId="0CCC32D1" w:rsidR="00DA1640" w:rsidRPr="00AD098C" w:rsidRDefault="00DA1640" w:rsidP="003308E3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 xml:space="preserve">SUSUNAN PENGURUS DAERAH </w:t>
      </w:r>
    </w:p>
    <w:p w14:paraId="2B3820D6" w14:textId="77777777" w:rsidR="00DA1640" w:rsidRPr="00AD098C" w:rsidRDefault="00DA1640" w:rsidP="00DA1640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RSATUAN TENIS WARGA PENGADILAN (PD PTWP)</w:t>
      </w:r>
    </w:p>
    <w:p w14:paraId="2C965459" w14:textId="16B93F1A" w:rsidR="00D35519" w:rsidRDefault="00DA1640" w:rsidP="00E104B7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NGADILAN TINGGI AGAMA PADANG</w:t>
      </w:r>
      <w:r w:rsidR="00E104B7">
        <w:rPr>
          <w:rFonts w:ascii="Bookman Old Style" w:hAnsi="Bookman Old Style"/>
          <w:sz w:val="21"/>
          <w:szCs w:val="21"/>
        </w:rPr>
        <w:t xml:space="preserve"> </w:t>
      </w:r>
      <w:r w:rsidRPr="00AD098C">
        <w:rPr>
          <w:rFonts w:ascii="Bookman Old Style" w:hAnsi="Bookman Old Style"/>
          <w:sz w:val="21"/>
          <w:szCs w:val="21"/>
        </w:rPr>
        <w:t>MASA BAKTI 202</w:t>
      </w:r>
      <w:r w:rsidR="003C54F8">
        <w:rPr>
          <w:rFonts w:ascii="Bookman Old Style" w:hAnsi="Bookman Old Style"/>
          <w:sz w:val="21"/>
          <w:szCs w:val="21"/>
        </w:rPr>
        <w:t>4</w:t>
      </w:r>
      <w:r w:rsidRPr="00AD098C">
        <w:rPr>
          <w:rFonts w:ascii="Bookman Old Style" w:hAnsi="Bookman Old Style"/>
          <w:sz w:val="21"/>
          <w:szCs w:val="21"/>
        </w:rPr>
        <w:t>-202</w:t>
      </w:r>
      <w:r w:rsidR="00E104B7">
        <w:rPr>
          <w:rFonts w:ascii="Bookman Old Style" w:hAnsi="Bookman Old Style"/>
          <w:sz w:val="21"/>
          <w:szCs w:val="21"/>
        </w:rPr>
        <w:t>6</w:t>
      </w:r>
    </w:p>
    <w:p w14:paraId="4B094071" w14:textId="605D95ED" w:rsidR="00D35519" w:rsidRDefault="00D35519" w:rsidP="00360646">
      <w:pPr>
        <w:spacing w:after="0" w:line="240" w:lineRule="auto"/>
        <w:rPr>
          <w:rFonts w:ascii="Bookman Old Style" w:hAnsi="Bookman Old Style" w:cs="Tahoma"/>
          <w:bCs/>
          <w:sz w:val="21"/>
          <w:szCs w:val="21"/>
        </w:rPr>
      </w:pPr>
    </w:p>
    <w:p w14:paraId="014D810A" w14:textId="77777777" w:rsidR="0048783E" w:rsidRDefault="0048783E" w:rsidP="00360646">
      <w:pPr>
        <w:spacing w:after="0" w:line="240" w:lineRule="auto"/>
        <w:rPr>
          <w:rFonts w:ascii="Bookman Old Style" w:hAnsi="Bookman Old Style" w:cs="Tahoma"/>
          <w:bCs/>
          <w:sz w:val="21"/>
          <w:szCs w:val="21"/>
        </w:rPr>
      </w:pPr>
    </w:p>
    <w:p w14:paraId="46951DAF" w14:textId="194CE419" w:rsidR="00360646" w:rsidRPr="00E666D9" w:rsidRDefault="00360646" w:rsidP="00DA1640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>Pembina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</w:p>
    <w:p w14:paraId="608CDBAC" w14:textId="05E1868D" w:rsidR="00DA1640" w:rsidRDefault="00360646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DA1640" w:rsidRPr="00DA1640">
        <w:rPr>
          <w:rFonts w:ascii="Bookman Old Style" w:hAnsi="Bookman Old Style" w:cs="Tahoma"/>
          <w:bCs/>
          <w:sz w:val="21"/>
          <w:szCs w:val="21"/>
        </w:rPr>
        <w:t>Dr</w:t>
      </w:r>
      <w:r w:rsidR="00E104B7">
        <w:rPr>
          <w:rFonts w:ascii="Bookman Old Style" w:hAnsi="Bookman Old Style" w:cs="Tahoma"/>
          <w:bCs/>
          <w:sz w:val="21"/>
          <w:szCs w:val="21"/>
        </w:rPr>
        <w:t xml:space="preserve">a.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Hj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.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Rosliani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>, S.H., M.A.</w:t>
      </w:r>
    </w:p>
    <w:p w14:paraId="08BFB0EF" w14:textId="725AFB73" w:rsidR="003308E3" w:rsidRDefault="003308E3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W</w:t>
      </w:r>
      <w:r w:rsidR="00A27C1A">
        <w:rPr>
          <w:rFonts w:ascii="Bookman Old Style" w:hAnsi="Bookman Old Style" w:cs="Tahoma"/>
          <w:bCs/>
          <w:sz w:val="21"/>
          <w:szCs w:val="21"/>
        </w:rPr>
        <w:t>akil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Drs. </w:t>
      </w:r>
      <w:proofErr w:type="spellStart"/>
      <w:r w:rsidR="009A3478">
        <w:rPr>
          <w:rFonts w:ascii="Bookman Old Style" w:hAnsi="Bookman Old Style" w:cs="Tahoma"/>
          <w:bCs/>
          <w:sz w:val="21"/>
          <w:szCs w:val="21"/>
        </w:rPr>
        <w:t>Naj</w:t>
      </w:r>
      <w:r w:rsidR="00A27C1A">
        <w:rPr>
          <w:rFonts w:ascii="Bookman Old Style" w:hAnsi="Bookman Old Style" w:cs="Tahoma"/>
          <w:bCs/>
          <w:sz w:val="21"/>
          <w:szCs w:val="21"/>
        </w:rPr>
        <w:t>a</w:t>
      </w:r>
      <w:r w:rsidR="009A3478">
        <w:rPr>
          <w:rFonts w:ascii="Bookman Old Style" w:hAnsi="Bookman Old Style" w:cs="Tahoma"/>
          <w:bCs/>
          <w:sz w:val="21"/>
          <w:szCs w:val="21"/>
        </w:rPr>
        <w:t>muddin</w:t>
      </w:r>
      <w:proofErr w:type="spellEnd"/>
      <w:r w:rsidR="009A3478">
        <w:rPr>
          <w:rFonts w:ascii="Bookman Old Style" w:hAnsi="Bookman Old Style" w:cs="Tahoma"/>
          <w:bCs/>
          <w:sz w:val="21"/>
          <w:szCs w:val="21"/>
        </w:rPr>
        <w:t>, S.H., M.H.</w:t>
      </w:r>
    </w:p>
    <w:p w14:paraId="0813B8CA" w14:textId="33477A61" w:rsidR="00360646" w:rsidRDefault="00360646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Dr. </w:t>
      </w:r>
      <w:r w:rsidR="00DA1640">
        <w:rPr>
          <w:rFonts w:ascii="Bookman Old Style" w:hAnsi="Bookman Old Style" w:cs="Tahoma"/>
          <w:bCs/>
          <w:sz w:val="21"/>
          <w:szCs w:val="21"/>
        </w:rPr>
        <w:t xml:space="preserve">Drs. </w:t>
      </w:r>
      <w:r w:rsidR="009A3478">
        <w:rPr>
          <w:rFonts w:ascii="Bookman Old Style" w:hAnsi="Bookman Old Style" w:cs="Tahoma"/>
          <w:bCs/>
          <w:sz w:val="21"/>
          <w:szCs w:val="21"/>
        </w:rPr>
        <w:t>H. Abdul Hadi., M.H.I.</w:t>
      </w:r>
    </w:p>
    <w:p w14:paraId="582EAF3B" w14:textId="354131D1" w:rsidR="009A3478" w:rsidRDefault="00A27C1A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Wakil</w:t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A3478">
        <w:rPr>
          <w:rFonts w:ascii="Bookman Old Style" w:hAnsi="Bookman Old Style" w:cs="Tahoma"/>
          <w:bCs/>
          <w:sz w:val="21"/>
          <w:szCs w:val="21"/>
        </w:rPr>
        <w:t>Sekretar</w:t>
      </w:r>
      <w:r>
        <w:rPr>
          <w:rFonts w:ascii="Bookman Old Style" w:hAnsi="Bookman Old Style" w:cs="Tahoma"/>
          <w:bCs/>
          <w:sz w:val="21"/>
          <w:szCs w:val="21"/>
        </w:rPr>
        <w:t>i</w:t>
      </w:r>
      <w:r w:rsidR="009A3478">
        <w:rPr>
          <w:rFonts w:ascii="Bookman Old Style" w:hAnsi="Bookman Old Style" w:cs="Tahoma"/>
          <w:bCs/>
          <w:sz w:val="21"/>
          <w:szCs w:val="21"/>
        </w:rPr>
        <w:t>s</w:t>
      </w:r>
      <w:proofErr w:type="spellEnd"/>
      <w:r w:rsidR="009A3478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C350CD">
        <w:rPr>
          <w:rFonts w:ascii="Bookman Old Style" w:hAnsi="Bookman Old Style" w:cs="Tahoma"/>
          <w:bCs/>
          <w:sz w:val="21"/>
          <w:szCs w:val="21"/>
        </w:rPr>
        <w:t xml:space="preserve"> H.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C350CD">
        <w:rPr>
          <w:rFonts w:ascii="Bookman Old Style" w:hAnsi="Bookman Old Style" w:cs="Tahoma"/>
          <w:bCs/>
          <w:sz w:val="21"/>
          <w:szCs w:val="21"/>
        </w:rPr>
        <w:t>M. Yazid</w:t>
      </w:r>
      <w:r>
        <w:rPr>
          <w:rFonts w:ascii="Bookman Old Style" w:hAnsi="Bookman Old Style" w:cs="Tahoma"/>
          <w:bCs/>
          <w:sz w:val="21"/>
          <w:szCs w:val="21"/>
        </w:rPr>
        <w:t xml:space="preserve"> Z</w:t>
      </w:r>
      <w:r w:rsidR="005F4584">
        <w:rPr>
          <w:rFonts w:ascii="Bookman Old Style" w:hAnsi="Bookman Old Style" w:cs="Tahoma"/>
          <w:bCs/>
          <w:sz w:val="21"/>
          <w:szCs w:val="21"/>
        </w:rPr>
        <w:t>A</w:t>
      </w:r>
      <w:r w:rsidR="00C350CD">
        <w:rPr>
          <w:rFonts w:ascii="Bookman Old Style" w:hAnsi="Bookman Old Style" w:cs="Tahoma"/>
          <w:bCs/>
          <w:sz w:val="21"/>
          <w:szCs w:val="21"/>
        </w:rPr>
        <w:t>, S.H., M.H.</w:t>
      </w:r>
    </w:p>
    <w:p w14:paraId="77A4CE28" w14:textId="172C6291" w:rsidR="00360646" w:rsidRDefault="00360646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Bendahar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A1640">
        <w:rPr>
          <w:rFonts w:ascii="Bookman Old Style" w:hAnsi="Bookman Old Style" w:cs="Tahoma"/>
          <w:bCs/>
          <w:sz w:val="21"/>
          <w:szCs w:val="21"/>
        </w:rPr>
        <w:t>Hj</w:t>
      </w:r>
      <w:proofErr w:type="spellEnd"/>
      <w:r w:rsidR="00DA1640">
        <w:rPr>
          <w:rFonts w:ascii="Bookman Old Style" w:hAnsi="Bookman Old Style" w:cs="Tahoma"/>
          <w:bCs/>
          <w:sz w:val="21"/>
          <w:szCs w:val="21"/>
        </w:rPr>
        <w:t>. Alifah, S.H.</w:t>
      </w:r>
    </w:p>
    <w:p w14:paraId="70CB2A41" w14:textId="7AB10472" w:rsidR="009A3478" w:rsidRDefault="009A3478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W</w:t>
      </w:r>
      <w:r w:rsidR="00A27C1A">
        <w:rPr>
          <w:rFonts w:ascii="Bookman Old Style" w:hAnsi="Bookman Old Style" w:cs="Tahoma"/>
          <w:bCs/>
          <w:sz w:val="21"/>
          <w:szCs w:val="21"/>
        </w:rPr>
        <w:t>akil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ndahar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Fitr</w:t>
      </w:r>
      <w:r w:rsidR="00C350CD">
        <w:rPr>
          <w:rFonts w:ascii="Bookman Old Style" w:hAnsi="Bookman Old Style" w:cs="Tahoma"/>
          <w:bCs/>
          <w:sz w:val="21"/>
          <w:szCs w:val="21"/>
        </w:rPr>
        <w:t>ya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350CD">
        <w:rPr>
          <w:rFonts w:ascii="Bookman Old Style" w:hAnsi="Bookman Old Style" w:cs="Tahoma"/>
          <w:bCs/>
          <w:sz w:val="21"/>
          <w:szCs w:val="21"/>
        </w:rPr>
        <w:t>Rafani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>,</w:t>
      </w:r>
      <w:r w:rsidR="00A27C1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proofErr w:type="gramStart"/>
      <w:r w:rsidR="00C350CD">
        <w:rPr>
          <w:rFonts w:ascii="Bookman Old Style" w:hAnsi="Bookman Old Style" w:cs="Tahoma"/>
          <w:bCs/>
          <w:sz w:val="21"/>
          <w:szCs w:val="21"/>
        </w:rPr>
        <w:t>S.Kom</w:t>
      </w:r>
      <w:proofErr w:type="spellEnd"/>
      <w:proofErr w:type="gramEnd"/>
      <w:r w:rsidR="00C350CD">
        <w:rPr>
          <w:rFonts w:ascii="Bookman Old Style" w:hAnsi="Bookman Old Style" w:cs="Tahoma"/>
          <w:bCs/>
          <w:sz w:val="21"/>
          <w:szCs w:val="21"/>
        </w:rPr>
        <w:t>.</w:t>
      </w:r>
    </w:p>
    <w:p w14:paraId="422A80E3" w14:textId="77777777" w:rsidR="002C4FF5" w:rsidRPr="002C4FF5" w:rsidRDefault="002C4FF5" w:rsidP="00507F44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7"/>
          <w:szCs w:val="7"/>
        </w:rPr>
      </w:pPr>
    </w:p>
    <w:p w14:paraId="5F2C3E68" w14:textId="77777777" w:rsidR="00DA1640" w:rsidRDefault="00DA1640" w:rsidP="00D04EBB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I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i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</w:p>
    <w:p w14:paraId="3B5CB756" w14:textId="60CF0DC5" w:rsidR="00DA026E" w:rsidRDefault="00DA1640" w:rsidP="00C350CD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ordinat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A026E" w:rsidRPr="00E666D9">
        <w:rPr>
          <w:rFonts w:ascii="Bookman Old Style" w:hAnsi="Bookman Old Style" w:cs="Tahoma"/>
          <w:bCs/>
          <w:sz w:val="21"/>
          <w:szCs w:val="21"/>
        </w:rPr>
        <w:tab/>
      </w:r>
      <w:r w:rsidR="003C54F8" w:rsidRPr="003B6EC8">
        <w:rPr>
          <w:rFonts w:ascii="Bookman Old Style" w:hAnsi="Bookman Old Style" w:cs="Tahoma"/>
          <w:bCs/>
          <w:sz w:val="21"/>
          <w:szCs w:val="21"/>
          <w:lang w:val="nb-NO"/>
        </w:rPr>
        <w:t>Drs. Syafruddin.</w:t>
      </w:r>
    </w:p>
    <w:p w14:paraId="357372F9" w14:textId="77777777" w:rsidR="003C54F8" w:rsidRPr="003B6EC8" w:rsidRDefault="00D04EBB" w:rsidP="003C54F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  <w:lang w:val="nb-NO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o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1</w:t>
      </w:r>
      <w:r w:rsidR="00DA026E" w:rsidRPr="00E666D9"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3C54F8" w:rsidRPr="003B6EC8">
        <w:rPr>
          <w:rFonts w:ascii="Bookman Old Style" w:hAnsi="Bookman Old Style" w:cs="Tahoma"/>
          <w:bCs/>
          <w:sz w:val="21"/>
          <w:szCs w:val="21"/>
          <w:lang w:val="nb-NO"/>
        </w:rPr>
        <w:t>Taufik, S.H., M.A</w:t>
      </w:r>
    </w:p>
    <w:p w14:paraId="290E7DD2" w14:textId="77777777" w:rsidR="003C54F8" w:rsidRDefault="003C54F8" w:rsidP="003C54F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 w:rsidRPr="003B6EC8">
        <w:rPr>
          <w:rFonts w:ascii="Bookman Old Style" w:hAnsi="Bookman Old Style" w:cs="Tahoma"/>
          <w:bCs/>
          <w:sz w:val="21"/>
          <w:szCs w:val="21"/>
          <w:lang w:val="nb-NO"/>
        </w:rPr>
        <w:tab/>
      </w:r>
      <w:r w:rsidRPr="003B6EC8">
        <w:rPr>
          <w:rFonts w:ascii="Bookman Old Style" w:hAnsi="Bookman Old Style" w:cs="Tahoma"/>
          <w:bCs/>
          <w:sz w:val="21"/>
          <w:szCs w:val="21"/>
          <w:lang w:val="nb-NO"/>
        </w:rPr>
        <w:tab/>
      </w:r>
      <w:r w:rsidRPr="003B6EC8">
        <w:rPr>
          <w:rFonts w:ascii="Bookman Old Style" w:hAnsi="Bookman Old Style" w:cs="Tahoma"/>
          <w:bCs/>
          <w:sz w:val="21"/>
          <w:szCs w:val="21"/>
          <w:lang w:val="nb-NO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2.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Oktariyad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, S.H.I., M.A.</w:t>
      </w:r>
    </w:p>
    <w:p w14:paraId="2BFDA015" w14:textId="77777777" w:rsidR="003C54F8" w:rsidRDefault="003C54F8" w:rsidP="003C54F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 w:rsidRPr="00D04EBB">
        <w:rPr>
          <w:rFonts w:ascii="Bookman Old Style" w:hAnsi="Bookman Old Style" w:cs="Tahoma"/>
          <w:bCs/>
          <w:sz w:val="21"/>
          <w:szCs w:val="21"/>
        </w:rPr>
        <w:t>Ismail, S.H.I., M.A.</w:t>
      </w:r>
    </w:p>
    <w:p w14:paraId="3BF30159" w14:textId="77777777" w:rsidR="003C54F8" w:rsidRDefault="003C54F8" w:rsidP="003C54F8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4. </w:t>
      </w:r>
      <w:proofErr w:type="spellStart"/>
      <w:r w:rsidRPr="00D04EBB">
        <w:rPr>
          <w:rFonts w:ascii="Bookman Old Style" w:hAnsi="Bookman Old Style" w:cs="Tahoma"/>
          <w:bCs/>
          <w:sz w:val="21"/>
          <w:szCs w:val="21"/>
        </w:rPr>
        <w:t>Enjer</w:t>
      </w:r>
      <w:proofErr w:type="spellEnd"/>
      <w:r w:rsidRPr="00D04EB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04EBB">
        <w:rPr>
          <w:rFonts w:ascii="Bookman Old Style" w:hAnsi="Bookman Old Style" w:cs="Tahoma"/>
          <w:bCs/>
          <w:sz w:val="21"/>
          <w:szCs w:val="21"/>
        </w:rPr>
        <w:t>Sades</w:t>
      </w:r>
      <w:proofErr w:type="spellEnd"/>
      <w:r w:rsidRPr="00D04EBB">
        <w:rPr>
          <w:rFonts w:ascii="Bookman Old Style" w:hAnsi="Bookman Old Style" w:cs="Tahoma"/>
          <w:bCs/>
          <w:sz w:val="21"/>
          <w:szCs w:val="21"/>
        </w:rPr>
        <w:t>, S.H.</w:t>
      </w:r>
    </w:p>
    <w:p w14:paraId="74878440" w14:textId="77777777" w:rsidR="003C54F8" w:rsidRDefault="003C54F8" w:rsidP="003C54F8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5. </w:t>
      </w:r>
      <w:r w:rsidRPr="00507F44">
        <w:rPr>
          <w:rFonts w:ascii="Bookman Old Style" w:hAnsi="Bookman Old Style" w:cs="Tahoma"/>
          <w:bCs/>
          <w:sz w:val="21"/>
          <w:szCs w:val="21"/>
        </w:rPr>
        <w:t>Rifka Hidayat, S.H.</w:t>
      </w:r>
    </w:p>
    <w:p w14:paraId="0DE9920D" w14:textId="77777777" w:rsidR="003C54F8" w:rsidRPr="001025F5" w:rsidRDefault="003C54F8" w:rsidP="003C54F8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nb-NO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3B6EC8">
        <w:rPr>
          <w:rFonts w:ascii="Bookman Old Style" w:hAnsi="Bookman Old Style" w:cs="Tahoma"/>
          <w:bCs/>
          <w:sz w:val="21"/>
          <w:szCs w:val="21"/>
          <w:lang w:val="nb-NO"/>
        </w:rPr>
        <w:t>6</w:t>
      </w:r>
      <w:r w:rsidRPr="001025F5">
        <w:rPr>
          <w:rFonts w:ascii="Bookman Old Style" w:hAnsi="Bookman Old Style" w:cs="Tahoma"/>
          <w:bCs/>
          <w:sz w:val="21"/>
          <w:szCs w:val="21"/>
          <w:lang w:val="nb-NO"/>
        </w:rPr>
        <w:t>. Berki Rahmat, S.Kom.</w:t>
      </w:r>
    </w:p>
    <w:p w14:paraId="2E897BE2" w14:textId="5494A781" w:rsidR="00D04EBB" w:rsidRDefault="00D04EBB" w:rsidP="003C54F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II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i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</w:p>
    <w:p w14:paraId="6B62540E" w14:textId="141E1391" w:rsidR="00D04EBB" w:rsidRDefault="00D04EBB" w:rsidP="00E55024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ordinat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Afrizal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S.Ag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.,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M.Ag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>.</w:t>
      </w:r>
    </w:p>
    <w:p w14:paraId="363F9DD0" w14:textId="00F48835" w:rsidR="00D04EBB" w:rsidRDefault="00D04EBB" w:rsidP="009A347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o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1</w:t>
      </w:r>
      <w:r w:rsidRPr="00E666D9"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H. Fahmi, R., </w:t>
      </w:r>
      <w:proofErr w:type="spellStart"/>
      <w:r w:rsidR="009A3478">
        <w:rPr>
          <w:rFonts w:ascii="Bookman Old Style" w:hAnsi="Bookman Old Style" w:cs="Tahoma"/>
          <w:bCs/>
          <w:sz w:val="21"/>
          <w:szCs w:val="21"/>
        </w:rPr>
        <w:t>S.Ag</w:t>
      </w:r>
      <w:proofErr w:type="spellEnd"/>
      <w:r w:rsidR="009A3478">
        <w:rPr>
          <w:rFonts w:ascii="Bookman Old Style" w:hAnsi="Bookman Old Style" w:cs="Tahoma"/>
          <w:bCs/>
          <w:sz w:val="21"/>
          <w:szCs w:val="21"/>
        </w:rPr>
        <w:t>., M.H.I.</w:t>
      </w:r>
    </w:p>
    <w:p w14:paraId="419610A6" w14:textId="402E3991" w:rsidR="00D04EBB" w:rsidRDefault="00D04EBB" w:rsidP="009A347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2. </w:t>
      </w:r>
      <w:r w:rsidR="00E104B7">
        <w:rPr>
          <w:rFonts w:ascii="Bookman Old Style" w:hAnsi="Bookman Old Style" w:cs="Tahoma"/>
          <w:bCs/>
          <w:sz w:val="21"/>
          <w:szCs w:val="21"/>
        </w:rPr>
        <w:t xml:space="preserve">Muhammad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Syaifudin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 Amin, S.H.I., M.H.</w:t>
      </w:r>
    </w:p>
    <w:p w14:paraId="35099336" w14:textId="11648C5A" w:rsidR="00D04EBB" w:rsidRDefault="00D04EBB" w:rsidP="00E55024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 w:rsidR="00E55024">
        <w:rPr>
          <w:rFonts w:ascii="Bookman Old Style" w:hAnsi="Bookman Old Style" w:cs="Tahoma"/>
          <w:bCs/>
          <w:sz w:val="21"/>
          <w:szCs w:val="21"/>
        </w:rPr>
        <w:t>Darda Aristo, S.H.I., M.H.</w:t>
      </w:r>
    </w:p>
    <w:p w14:paraId="4B614F77" w14:textId="0E52617D" w:rsidR="00D04EBB" w:rsidRDefault="00D04EBB" w:rsidP="00E55024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4. </w:t>
      </w:r>
      <w:r w:rsidR="00E55024">
        <w:rPr>
          <w:rFonts w:ascii="Bookman Old Style" w:hAnsi="Bookman Old Style" w:cs="Tahoma"/>
          <w:bCs/>
          <w:sz w:val="21"/>
          <w:szCs w:val="21"/>
        </w:rPr>
        <w:t xml:space="preserve">Drs. </w:t>
      </w:r>
      <w:proofErr w:type="spellStart"/>
      <w:r w:rsidR="00E55024">
        <w:rPr>
          <w:rFonts w:ascii="Bookman Old Style" w:hAnsi="Bookman Old Style" w:cs="Tahoma"/>
          <w:bCs/>
          <w:sz w:val="21"/>
          <w:szCs w:val="21"/>
        </w:rPr>
        <w:t>Asril</w:t>
      </w:r>
      <w:proofErr w:type="spellEnd"/>
    </w:p>
    <w:p w14:paraId="6F3261B1" w14:textId="08B10BE9" w:rsidR="00D04EBB" w:rsidRDefault="00D04EBB" w:rsidP="00D04EBB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5. </w:t>
      </w:r>
      <w:proofErr w:type="spellStart"/>
      <w:r w:rsidRPr="00D04EBB">
        <w:rPr>
          <w:rFonts w:ascii="Bookman Old Style" w:hAnsi="Bookman Old Style" w:cs="Tahoma"/>
          <w:bCs/>
          <w:sz w:val="21"/>
          <w:szCs w:val="21"/>
        </w:rPr>
        <w:t>Yosmedi</w:t>
      </w:r>
      <w:proofErr w:type="spellEnd"/>
      <w:r w:rsidRPr="00D04EBB">
        <w:rPr>
          <w:rFonts w:ascii="Bookman Old Style" w:hAnsi="Bookman Old Style" w:cs="Tahoma"/>
          <w:bCs/>
          <w:sz w:val="21"/>
          <w:szCs w:val="21"/>
        </w:rPr>
        <w:t>, S.H.</w:t>
      </w:r>
    </w:p>
    <w:p w14:paraId="322984C6" w14:textId="7E36A4FC" w:rsidR="00C350CD" w:rsidRDefault="00080FCB" w:rsidP="00D04EBB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I</w:t>
      </w:r>
      <w:r w:rsidR="00D04EBB">
        <w:rPr>
          <w:rFonts w:ascii="Bookman Old Style" w:hAnsi="Bookman Old Style" w:cs="Tahoma"/>
          <w:bCs/>
          <w:sz w:val="21"/>
          <w:szCs w:val="21"/>
        </w:rPr>
        <w:t>II.</w:t>
      </w:r>
      <w:r w:rsidR="00D04EBB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04EBB">
        <w:rPr>
          <w:rFonts w:ascii="Bookman Old Style" w:hAnsi="Bookman Old Style" w:cs="Tahoma"/>
          <w:bCs/>
          <w:sz w:val="21"/>
          <w:szCs w:val="21"/>
        </w:rPr>
        <w:t>Komisi</w:t>
      </w:r>
      <w:proofErr w:type="spellEnd"/>
      <w:r w:rsidR="00D04EBB">
        <w:rPr>
          <w:rFonts w:ascii="Bookman Old Style" w:hAnsi="Bookman Old Style" w:cs="Tahoma"/>
          <w:bCs/>
          <w:sz w:val="21"/>
          <w:szCs w:val="21"/>
        </w:rPr>
        <w:t xml:space="preserve"> Dana</w:t>
      </w:r>
      <w:r w:rsidR="00E0197D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E0197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350CD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350C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 xml:space="preserve"> Agama se</w:t>
      </w:r>
      <w:r w:rsidR="003F19C3">
        <w:rPr>
          <w:rFonts w:ascii="Bookman Old Style" w:hAnsi="Bookman Old Style" w:cs="Tahoma"/>
          <w:bCs/>
          <w:sz w:val="21"/>
          <w:szCs w:val="21"/>
        </w:rPr>
        <w:t>-</w:t>
      </w:r>
      <w:r w:rsidR="00C350CD">
        <w:rPr>
          <w:rFonts w:ascii="Bookman Old Style" w:hAnsi="Bookman Old Style" w:cs="Tahoma"/>
          <w:bCs/>
          <w:sz w:val="21"/>
          <w:szCs w:val="21"/>
        </w:rPr>
        <w:t>Sumatera Barat.</w:t>
      </w:r>
    </w:p>
    <w:p w14:paraId="187E1E45" w14:textId="4E28D94B" w:rsidR="00D04EBB" w:rsidRDefault="00E0197D" w:rsidP="00C350CD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2318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Paniter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ama </w:t>
      </w:r>
      <w:r w:rsidR="00C350CD">
        <w:rPr>
          <w:rFonts w:ascii="Bookman Old Style" w:hAnsi="Bookman Old Style" w:cs="Tahoma"/>
          <w:bCs/>
          <w:sz w:val="21"/>
          <w:szCs w:val="21"/>
        </w:rPr>
        <w:t>se</w:t>
      </w:r>
      <w:r w:rsidR="003F19C3">
        <w:rPr>
          <w:rFonts w:ascii="Bookman Old Style" w:hAnsi="Bookman Old Style" w:cs="Tahoma"/>
          <w:bCs/>
          <w:sz w:val="21"/>
          <w:szCs w:val="21"/>
        </w:rPr>
        <w:t>-</w:t>
      </w:r>
      <w:r w:rsidR="00067A0E">
        <w:rPr>
          <w:rFonts w:ascii="Bookman Old Style" w:hAnsi="Bookman Old Style" w:cs="Tahoma"/>
          <w:bCs/>
          <w:sz w:val="21"/>
          <w:szCs w:val="21"/>
        </w:rPr>
        <w:t xml:space="preserve">Sumatera </w:t>
      </w:r>
      <w:r w:rsidR="00C350CD">
        <w:rPr>
          <w:rFonts w:ascii="Bookman Old Style" w:hAnsi="Bookman Old Style" w:cs="Tahoma"/>
          <w:bCs/>
          <w:sz w:val="21"/>
          <w:szCs w:val="21"/>
        </w:rPr>
        <w:t>Barat.</w:t>
      </w:r>
    </w:p>
    <w:p w14:paraId="395BF650" w14:textId="75C95F68" w:rsidR="00D04EBB" w:rsidRDefault="00D04EBB" w:rsidP="00C350CD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 w:rsidR="00E0197D">
        <w:rPr>
          <w:rFonts w:ascii="Bookman Old Style" w:hAnsi="Bookman Old Style" w:cs="Tahoma"/>
          <w:bCs/>
          <w:sz w:val="21"/>
          <w:szCs w:val="21"/>
        </w:rPr>
        <w:tab/>
      </w:r>
      <w:r w:rsidR="00E0197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E0197D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E0197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0197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E0197D">
        <w:rPr>
          <w:rFonts w:ascii="Bookman Old Style" w:hAnsi="Bookman Old Style" w:cs="Tahoma"/>
          <w:bCs/>
          <w:sz w:val="21"/>
          <w:szCs w:val="21"/>
        </w:rPr>
        <w:t xml:space="preserve"> Agama </w:t>
      </w:r>
      <w:r w:rsidR="00C350CD">
        <w:rPr>
          <w:rFonts w:ascii="Bookman Old Style" w:hAnsi="Bookman Old Style" w:cs="Tahoma"/>
          <w:bCs/>
          <w:sz w:val="21"/>
          <w:szCs w:val="21"/>
        </w:rPr>
        <w:t>se</w:t>
      </w:r>
      <w:r w:rsidR="003F19C3">
        <w:rPr>
          <w:rFonts w:ascii="Bookman Old Style" w:hAnsi="Bookman Old Style" w:cs="Tahoma"/>
          <w:bCs/>
          <w:sz w:val="21"/>
          <w:szCs w:val="21"/>
        </w:rPr>
        <w:t>-</w:t>
      </w:r>
      <w:r w:rsidR="00C350CD">
        <w:rPr>
          <w:rFonts w:ascii="Bookman Old Style" w:hAnsi="Bookman Old Style" w:cs="Tahoma"/>
          <w:bCs/>
          <w:sz w:val="21"/>
          <w:szCs w:val="21"/>
        </w:rPr>
        <w:t>Sumatera Barat.</w:t>
      </w:r>
    </w:p>
    <w:p w14:paraId="4D5B80D5" w14:textId="3A695D46" w:rsidR="00360646" w:rsidRDefault="00E0197D" w:rsidP="003C54F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</w:p>
    <w:p w14:paraId="13EB71FF" w14:textId="77777777" w:rsidR="00507F44" w:rsidRPr="00E666D9" w:rsidRDefault="00507F44" w:rsidP="00E104B7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F2B7F8F" w14:textId="77777777" w:rsidR="003C54F8" w:rsidRDefault="003C54F8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32C9506A" w14:textId="77777777" w:rsidR="003C54F8" w:rsidRDefault="003C54F8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701EC693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67B4EDF6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2319DA40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31D68199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0CFC1DCF" w14:textId="5C565AA9" w:rsidR="00037C8F" w:rsidRPr="002C4FF5" w:rsidRDefault="003C54F8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H. ABD. HAMID PULUNGAN, S.H., M.</w:t>
      </w:r>
      <w:r>
        <w:rPr>
          <w:rFonts w:ascii="Bookman Old Style" w:hAnsi="Bookman Old Style"/>
          <w:bCs/>
          <w:sz w:val="21"/>
          <w:szCs w:val="21"/>
          <w:lang w:val="fi-FI"/>
        </w:rPr>
        <w:t>H.</w:t>
      </w:r>
      <w:r w:rsidRPr="002C4FF5">
        <w:rPr>
          <w:rFonts w:ascii="Bookman Old Style" w:hAnsi="Bookman Old Style"/>
          <w:sz w:val="21"/>
          <w:szCs w:val="21"/>
        </w:rPr>
        <w:t xml:space="preserve"> </w:t>
      </w:r>
    </w:p>
    <w:sectPr w:rsidR="00037C8F" w:rsidRPr="002C4FF5">
      <w:headerReference w:type="default" r:id="rId11"/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C670" w14:textId="77777777" w:rsidR="000E6168" w:rsidRDefault="000E6168">
      <w:pPr>
        <w:spacing w:after="0" w:line="240" w:lineRule="auto"/>
      </w:pPr>
      <w:r>
        <w:separator/>
      </w:r>
    </w:p>
  </w:endnote>
  <w:endnote w:type="continuationSeparator" w:id="0">
    <w:p w14:paraId="40AF58A2" w14:textId="77777777" w:rsidR="000E6168" w:rsidRDefault="000E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77FD" w14:textId="77777777" w:rsidR="000E6168" w:rsidRDefault="000E6168">
      <w:pPr>
        <w:spacing w:after="0" w:line="240" w:lineRule="auto"/>
      </w:pPr>
      <w:r>
        <w:separator/>
      </w:r>
    </w:p>
  </w:footnote>
  <w:footnote w:type="continuationSeparator" w:id="0">
    <w:p w14:paraId="7F6CE5A3" w14:textId="77777777" w:rsidR="000E6168" w:rsidRDefault="000E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EA2303" w:rsidRDefault="00EA2303">
    <w:pPr>
      <w:pStyle w:val="Header"/>
      <w:jc w:val="center"/>
      <w:rPr>
        <w:rFonts w:ascii="Bookman Old Style" w:hAnsi="Bookman Old Style"/>
      </w:rPr>
    </w:pPr>
  </w:p>
  <w:p w14:paraId="2E53C9B6" w14:textId="77777777" w:rsidR="00EA2303" w:rsidRDefault="00EA2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AFCF" w14:textId="77777777" w:rsidR="003C54F8" w:rsidRDefault="003C54F8">
    <w:pPr>
      <w:pStyle w:val="Header"/>
      <w:jc w:val="center"/>
      <w:rPr>
        <w:rFonts w:ascii="Bookman Old Style" w:hAnsi="Bookman Old Style"/>
      </w:rPr>
    </w:pPr>
  </w:p>
  <w:p w14:paraId="3C7D586A" w14:textId="77777777" w:rsidR="003C54F8" w:rsidRDefault="003C5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24"/>
    <w:multiLevelType w:val="hybridMultilevel"/>
    <w:tmpl w:val="CAE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C4"/>
    <w:multiLevelType w:val="hybridMultilevel"/>
    <w:tmpl w:val="8A08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6172"/>
    <w:multiLevelType w:val="hybridMultilevel"/>
    <w:tmpl w:val="A4B8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8A6"/>
    <w:multiLevelType w:val="hybridMultilevel"/>
    <w:tmpl w:val="574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1604D"/>
    <w:multiLevelType w:val="hybridMultilevel"/>
    <w:tmpl w:val="BEEE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11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639F"/>
    <w:multiLevelType w:val="hybridMultilevel"/>
    <w:tmpl w:val="908C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534C3"/>
    <w:multiLevelType w:val="hybridMultilevel"/>
    <w:tmpl w:val="9D2E92E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>
      <w:start w:val="1"/>
      <w:numFmt w:val="lowerLetter"/>
      <w:lvlText w:val="%5."/>
      <w:lvlJc w:val="left"/>
      <w:pPr>
        <w:ind w:left="3856" w:hanging="360"/>
      </w:pPr>
    </w:lvl>
    <w:lvl w:ilvl="5" w:tplc="0409001B">
      <w:start w:val="1"/>
      <w:numFmt w:val="lowerRoman"/>
      <w:lvlText w:val="%6."/>
      <w:lvlJc w:val="right"/>
      <w:pPr>
        <w:ind w:left="4576" w:hanging="180"/>
      </w:pPr>
    </w:lvl>
    <w:lvl w:ilvl="6" w:tplc="0409000F">
      <w:start w:val="1"/>
      <w:numFmt w:val="decimal"/>
      <w:lvlText w:val="%7."/>
      <w:lvlJc w:val="left"/>
      <w:pPr>
        <w:ind w:left="5296" w:hanging="360"/>
      </w:pPr>
    </w:lvl>
    <w:lvl w:ilvl="7" w:tplc="04090019">
      <w:start w:val="1"/>
      <w:numFmt w:val="lowerLetter"/>
      <w:lvlText w:val="%8."/>
      <w:lvlJc w:val="left"/>
      <w:pPr>
        <w:ind w:left="6016" w:hanging="360"/>
      </w:pPr>
    </w:lvl>
    <w:lvl w:ilvl="8" w:tplc="0409001B">
      <w:start w:val="1"/>
      <w:numFmt w:val="lowerRoman"/>
      <w:lvlText w:val="%9."/>
      <w:lvlJc w:val="right"/>
      <w:pPr>
        <w:ind w:left="6736" w:hanging="180"/>
      </w:pPr>
    </w:lvl>
  </w:abstractNum>
  <w:abstractNum w:abstractNumId="10" w15:restartNumberingAfterBreak="0">
    <w:nsid w:val="499D4460"/>
    <w:multiLevelType w:val="hybridMultilevel"/>
    <w:tmpl w:val="CB3E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34B1"/>
    <w:multiLevelType w:val="hybridMultilevel"/>
    <w:tmpl w:val="6646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D4CA1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2B8D"/>
    <w:multiLevelType w:val="hybridMultilevel"/>
    <w:tmpl w:val="01C64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E16B90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0781B"/>
    <w:multiLevelType w:val="hybridMultilevel"/>
    <w:tmpl w:val="BDE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71813799"/>
    <w:multiLevelType w:val="hybridMultilevel"/>
    <w:tmpl w:val="4F061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29535275">
    <w:abstractNumId w:val="7"/>
  </w:num>
  <w:num w:numId="2" w16cid:durableId="814030489">
    <w:abstractNumId w:val="12"/>
  </w:num>
  <w:num w:numId="3" w16cid:durableId="1943537079">
    <w:abstractNumId w:val="2"/>
  </w:num>
  <w:num w:numId="4" w16cid:durableId="999311988">
    <w:abstractNumId w:val="15"/>
  </w:num>
  <w:num w:numId="5" w16cid:durableId="2126346800">
    <w:abstractNumId w:val="13"/>
  </w:num>
  <w:num w:numId="6" w16cid:durableId="994724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1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950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73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905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671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04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1798463">
    <w:abstractNumId w:val="0"/>
  </w:num>
  <w:num w:numId="14" w16cid:durableId="758646277">
    <w:abstractNumId w:val="6"/>
  </w:num>
  <w:num w:numId="15" w16cid:durableId="1587576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4640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087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73055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1095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9699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8"/>
    <w:rsid w:val="00012C3B"/>
    <w:rsid w:val="00015BB9"/>
    <w:rsid w:val="000242C6"/>
    <w:rsid w:val="0003325B"/>
    <w:rsid w:val="00037C8F"/>
    <w:rsid w:val="00040B91"/>
    <w:rsid w:val="00040DC1"/>
    <w:rsid w:val="00057597"/>
    <w:rsid w:val="00064FB6"/>
    <w:rsid w:val="00067A0E"/>
    <w:rsid w:val="00080FCB"/>
    <w:rsid w:val="000A7B95"/>
    <w:rsid w:val="000B22D1"/>
    <w:rsid w:val="000B2E5B"/>
    <w:rsid w:val="000C0C81"/>
    <w:rsid w:val="000C0CF9"/>
    <w:rsid w:val="000E2E3F"/>
    <w:rsid w:val="000E6168"/>
    <w:rsid w:val="000F1DFA"/>
    <w:rsid w:val="00103110"/>
    <w:rsid w:val="00110D3F"/>
    <w:rsid w:val="001244CF"/>
    <w:rsid w:val="00134B78"/>
    <w:rsid w:val="00147282"/>
    <w:rsid w:val="00164167"/>
    <w:rsid w:val="00185A1B"/>
    <w:rsid w:val="00192BB4"/>
    <w:rsid w:val="00196251"/>
    <w:rsid w:val="001B02BD"/>
    <w:rsid w:val="001B658D"/>
    <w:rsid w:val="002242E4"/>
    <w:rsid w:val="002321DD"/>
    <w:rsid w:val="00234686"/>
    <w:rsid w:val="00272557"/>
    <w:rsid w:val="00273BCC"/>
    <w:rsid w:val="0029359E"/>
    <w:rsid w:val="002C4FF5"/>
    <w:rsid w:val="002C5716"/>
    <w:rsid w:val="002D1583"/>
    <w:rsid w:val="002D7079"/>
    <w:rsid w:val="002D71E8"/>
    <w:rsid w:val="002E07C6"/>
    <w:rsid w:val="002E72B3"/>
    <w:rsid w:val="002F531E"/>
    <w:rsid w:val="00317E95"/>
    <w:rsid w:val="00325C0E"/>
    <w:rsid w:val="003308E3"/>
    <w:rsid w:val="00341639"/>
    <w:rsid w:val="00345F95"/>
    <w:rsid w:val="00360646"/>
    <w:rsid w:val="00364124"/>
    <w:rsid w:val="0038166D"/>
    <w:rsid w:val="003A2EC8"/>
    <w:rsid w:val="003A4960"/>
    <w:rsid w:val="003A6A16"/>
    <w:rsid w:val="003C03A9"/>
    <w:rsid w:val="003C54F8"/>
    <w:rsid w:val="003D3BAB"/>
    <w:rsid w:val="003F19C3"/>
    <w:rsid w:val="00413BFA"/>
    <w:rsid w:val="004174BA"/>
    <w:rsid w:val="00430F83"/>
    <w:rsid w:val="0047500B"/>
    <w:rsid w:val="00483DE9"/>
    <w:rsid w:val="0048578F"/>
    <w:rsid w:val="0048783E"/>
    <w:rsid w:val="004C68D8"/>
    <w:rsid w:val="004D0F33"/>
    <w:rsid w:val="004E40E1"/>
    <w:rsid w:val="004F3685"/>
    <w:rsid w:val="00507F44"/>
    <w:rsid w:val="00517EED"/>
    <w:rsid w:val="00530DED"/>
    <w:rsid w:val="00542502"/>
    <w:rsid w:val="00545FA0"/>
    <w:rsid w:val="00552061"/>
    <w:rsid w:val="0056122A"/>
    <w:rsid w:val="00575D38"/>
    <w:rsid w:val="00577389"/>
    <w:rsid w:val="00577FFC"/>
    <w:rsid w:val="005B25C4"/>
    <w:rsid w:val="005C75B3"/>
    <w:rsid w:val="005C7B40"/>
    <w:rsid w:val="005D1196"/>
    <w:rsid w:val="005D57D3"/>
    <w:rsid w:val="005E2074"/>
    <w:rsid w:val="005F2E3C"/>
    <w:rsid w:val="005F4584"/>
    <w:rsid w:val="0062101C"/>
    <w:rsid w:val="0062722D"/>
    <w:rsid w:val="006334FC"/>
    <w:rsid w:val="00635D29"/>
    <w:rsid w:val="00641049"/>
    <w:rsid w:val="00647D3E"/>
    <w:rsid w:val="00660735"/>
    <w:rsid w:val="00666C51"/>
    <w:rsid w:val="00682B50"/>
    <w:rsid w:val="00691731"/>
    <w:rsid w:val="006A422B"/>
    <w:rsid w:val="006C151D"/>
    <w:rsid w:val="006C181E"/>
    <w:rsid w:val="006C2876"/>
    <w:rsid w:val="006C5F35"/>
    <w:rsid w:val="00701733"/>
    <w:rsid w:val="007056AE"/>
    <w:rsid w:val="00716EA1"/>
    <w:rsid w:val="00721DC6"/>
    <w:rsid w:val="007263B9"/>
    <w:rsid w:val="00727FD3"/>
    <w:rsid w:val="00741BA4"/>
    <w:rsid w:val="00751A42"/>
    <w:rsid w:val="00754392"/>
    <w:rsid w:val="00757EA7"/>
    <w:rsid w:val="007644D0"/>
    <w:rsid w:val="0076741E"/>
    <w:rsid w:val="00774177"/>
    <w:rsid w:val="0077670F"/>
    <w:rsid w:val="00790D40"/>
    <w:rsid w:val="00794FE8"/>
    <w:rsid w:val="007A50B3"/>
    <w:rsid w:val="00817227"/>
    <w:rsid w:val="008215D2"/>
    <w:rsid w:val="00831FFD"/>
    <w:rsid w:val="00841D2E"/>
    <w:rsid w:val="00880348"/>
    <w:rsid w:val="008D716A"/>
    <w:rsid w:val="008E7CE7"/>
    <w:rsid w:val="008F7716"/>
    <w:rsid w:val="009033F3"/>
    <w:rsid w:val="00910D24"/>
    <w:rsid w:val="0091146F"/>
    <w:rsid w:val="00920DEB"/>
    <w:rsid w:val="009232F5"/>
    <w:rsid w:val="00932928"/>
    <w:rsid w:val="0094506E"/>
    <w:rsid w:val="00954DA4"/>
    <w:rsid w:val="0097369A"/>
    <w:rsid w:val="00991D88"/>
    <w:rsid w:val="00997ACB"/>
    <w:rsid w:val="009A3478"/>
    <w:rsid w:val="009B5A00"/>
    <w:rsid w:val="009C710E"/>
    <w:rsid w:val="009F0998"/>
    <w:rsid w:val="009F3B32"/>
    <w:rsid w:val="00A04F55"/>
    <w:rsid w:val="00A22A14"/>
    <w:rsid w:val="00A27C1A"/>
    <w:rsid w:val="00A31E2D"/>
    <w:rsid w:val="00A3350E"/>
    <w:rsid w:val="00A45DB9"/>
    <w:rsid w:val="00A47930"/>
    <w:rsid w:val="00A51037"/>
    <w:rsid w:val="00A93321"/>
    <w:rsid w:val="00AB6744"/>
    <w:rsid w:val="00AD098C"/>
    <w:rsid w:val="00AE0243"/>
    <w:rsid w:val="00AE2011"/>
    <w:rsid w:val="00AE2848"/>
    <w:rsid w:val="00AE422A"/>
    <w:rsid w:val="00B0799E"/>
    <w:rsid w:val="00B66005"/>
    <w:rsid w:val="00B850AD"/>
    <w:rsid w:val="00B95F10"/>
    <w:rsid w:val="00BC1147"/>
    <w:rsid w:val="00BD741B"/>
    <w:rsid w:val="00BE212C"/>
    <w:rsid w:val="00BE4E63"/>
    <w:rsid w:val="00BE6D83"/>
    <w:rsid w:val="00C016CD"/>
    <w:rsid w:val="00C01773"/>
    <w:rsid w:val="00C20192"/>
    <w:rsid w:val="00C20F9C"/>
    <w:rsid w:val="00C2760E"/>
    <w:rsid w:val="00C350CD"/>
    <w:rsid w:val="00C550E3"/>
    <w:rsid w:val="00C82680"/>
    <w:rsid w:val="00CD5836"/>
    <w:rsid w:val="00D02F9D"/>
    <w:rsid w:val="00D04EBB"/>
    <w:rsid w:val="00D05117"/>
    <w:rsid w:val="00D07402"/>
    <w:rsid w:val="00D240AE"/>
    <w:rsid w:val="00D26F13"/>
    <w:rsid w:val="00D2704C"/>
    <w:rsid w:val="00D35519"/>
    <w:rsid w:val="00D514F7"/>
    <w:rsid w:val="00D52180"/>
    <w:rsid w:val="00D76740"/>
    <w:rsid w:val="00D76A37"/>
    <w:rsid w:val="00D84ECC"/>
    <w:rsid w:val="00DA026E"/>
    <w:rsid w:val="00DA1640"/>
    <w:rsid w:val="00DA1D1C"/>
    <w:rsid w:val="00DC59CB"/>
    <w:rsid w:val="00DC715B"/>
    <w:rsid w:val="00DD10E8"/>
    <w:rsid w:val="00DE6A96"/>
    <w:rsid w:val="00DF4165"/>
    <w:rsid w:val="00E0197D"/>
    <w:rsid w:val="00E0480F"/>
    <w:rsid w:val="00E104B7"/>
    <w:rsid w:val="00E12BEE"/>
    <w:rsid w:val="00E13C17"/>
    <w:rsid w:val="00E14D2F"/>
    <w:rsid w:val="00E473F2"/>
    <w:rsid w:val="00E55024"/>
    <w:rsid w:val="00E71016"/>
    <w:rsid w:val="00E74452"/>
    <w:rsid w:val="00E83049"/>
    <w:rsid w:val="00E90DB3"/>
    <w:rsid w:val="00EA10E6"/>
    <w:rsid w:val="00EA2303"/>
    <w:rsid w:val="00EA703F"/>
    <w:rsid w:val="00EB667A"/>
    <w:rsid w:val="00EE70FD"/>
    <w:rsid w:val="00EF4F7B"/>
    <w:rsid w:val="00F01624"/>
    <w:rsid w:val="00F061F8"/>
    <w:rsid w:val="00F11707"/>
    <w:rsid w:val="00F30E5C"/>
    <w:rsid w:val="00F3711C"/>
    <w:rsid w:val="00F43B54"/>
    <w:rsid w:val="00F4525B"/>
    <w:rsid w:val="00F5071F"/>
    <w:rsid w:val="00F5304C"/>
    <w:rsid w:val="00F73860"/>
    <w:rsid w:val="00F86E4C"/>
    <w:rsid w:val="00F91061"/>
    <w:rsid w:val="00F9558F"/>
    <w:rsid w:val="00F97455"/>
    <w:rsid w:val="00FA1425"/>
    <w:rsid w:val="00FA6F9B"/>
    <w:rsid w:val="00FD69FA"/>
    <w:rsid w:val="00FE71AF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B51FDBC3-A0D0-4B3A-8047-44DB5631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Indent3">
    <w:name w:val="Body Text Indent 3"/>
    <w:basedOn w:val="Normal"/>
    <w:link w:val="BodyTextIndent3Char"/>
    <w:rsid w:val="00C01773"/>
    <w:pPr>
      <w:tabs>
        <w:tab w:val="left" w:pos="1440"/>
        <w:tab w:val="left" w:pos="1800"/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C01773"/>
    <w:rPr>
      <w:rFonts w:ascii="Times New Roman" w:eastAsia="Times New Roman" w:hAnsi="Times New Roman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3B787F6-5975-4DE2-8102-63B68AD4F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3</cp:revision>
  <cp:lastPrinted>2023-08-29T08:03:00Z</cp:lastPrinted>
  <dcterms:created xsi:type="dcterms:W3CDTF">2024-01-10T09:04:00Z</dcterms:created>
  <dcterms:modified xsi:type="dcterms:W3CDTF">2024-01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